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2F67" w14:textId="2DD2F192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1E4532">
        <w:rPr>
          <w:rFonts w:ascii="Arial Narrow" w:hAnsi="Arial Narrow"/>
          <w:b/>
        </w:rPr>
        <w:t>20</w:t>
      </w:r>
      <w:r w:rsidR="0034768F">
        <w:rPr>
          <w:rFonts w:ascii="Arial Narrow" w:hAnsi="Arial Narrow"/>
          <w:b/>
        </w:rPr>
        <w:t>24</w:t>
      </w:r>
    </w:p>
    <w:p w14:paraId="512334B2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4EA965EF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53B8676D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14:paraId="6464A620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0B4F05C2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445F830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3659F42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9C9F6B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CB1B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1076BD8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152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327C" w14:textId="77777777" w:rsidR="000E0FA5" w:rsidRPr="002716CB" w:rsidRDefault="000E0FA5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1B5A">
              <w:rPr>
                <w:rFonts w:ascii="Arial Narrow" w:hAnsi="Arial Narrow" w:cs="Arial Narrow"/>
                <w:sz w:val="22"/>
                <w:szCs w:val="22"/>
              </w:rPr>
              <w:t>RENTALIS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43CDC33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AEE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72A3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7E78DBD5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D88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E048" w14:textId="77777777" w:rsidR="000E0FA5" w:rsidRPr="002716CB" w:rsidRDefault="002A621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.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14:paraId="31145AB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9664A0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F3DD9" w14:textId="77777777" w:rsidR="000E0FA5" w:rsidRPr="002716CB" w:rsidRDefault="00155D92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4E8F0C0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68E086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7D7A485F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57376098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hnuteľných vecí</w:t>
      </w:r>
    </w:p>
    <w:p w14:paraId="02817945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nehnuteľností spojený s poskytovaním iných než základných služieb spojených s prenájmom</w:t>
      </w:r>
    </w:p>
    <w:p w14:paraId="3C15FB92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reklamné a marketingové služby, prieskum trhu a verejnej mienky</w:t>
      </w:r>
    </w:p>
    <w:p w14:paraId="3260F007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očítačové služby a služby súvisiace s počítačovým spracovaním údajov</w:t>
      </w:r>
    </w:p>
    <w:p w14:paraId="4BE4FACF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uriérske služby</w:t>
      </w:r>
    </w:p>
    <w:p w14:paraId="2A76AEDE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14:paraId="261F420F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14:paraId="1835F0E6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14:paraId="68676AEA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 oblasti výroby</w:t>
      </w:r>
    </w:p>
    <w:p w14:paraId="627D7829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administratívne služby</w:t>
      </w:r>
    </w:p>
    <w:p w14:paraId="02779EFB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kladovanie</w:t>
      </w:r>
    </w:p>
    <w:p w14:paraId="421AADBE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nákladná cestná doprava vykonávaná vozidlami s celkovou hmotnosťou do 3,5 t vrátane prípojného vozidla</w:t>
      </w:r>
    </w:p>
    <w:p w14:paraId="14883276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čistiace a upratovacie práce</w:t>
      </w:r>
    </w:p>
    <w:p w14:paraId="48049A94" w14:textId="77777777"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14:paraId="73AB0511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02EE4D33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0B143FEC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5A8A9287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E50287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9EAB95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2946B6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1003183B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2419C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FE1E92" w14:textId="77777777"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E785C2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1A44852D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C53E1D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ECBE97" w14:textId="77777777"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58A1D1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40595671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5D64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B48B3" w14:textId="77777777"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0D71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3E55FDE6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FA3A06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3190A703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63E5B9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3470B68F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18694F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3A8CE1FA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60B56" w14:textId="59800038"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 xml:space="preserve">Účtovná závierka Spoločnosti k 31. decembru </w:t>
      </w:r>
      <w:r w:rsidR="001E4532">
        <w:rPr>
          <w:rFonts w:ascii="Arial" w:hAnsi="Arial" w:cs="Arial"/>
          <w:sz w:val="20"/>
          <w:lang w:val="sk-SK" w:eastAsia="sk-SK"/>
        </w:rPr>
        <w:t>20</w:t>
      </w:r>
      <w:r w:rsidR="0034768F">
        <w:rPr>
          <w:rFonts w:ascii="Arial" w:hAnsi="Arial" w:cs="Arial"/>
          <w:sz w:val="20"/>
          <w:lang w:val="sk-SK" w:eastAsia="sk-SK"/>
        </w:rPr>
        <w:t>24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1E4532">
        <w:rPr>
          <w:rFonts w:ascii="Arial" w:hAnsi="Arial" w:cs="Arial"/>
          <w:sz w:val="20"/>
          <w:lang w:val="sk-SK" w:eastAsia="sk-SK"/>
        </w:rPr>
        <w:t>20</w:t>
      </w:r>
      <w:r w:rsidR="0034768F">
        <w:rPr>
          <w:rFonts w:ascii="Arial" w:hAnsi="Arial" w:cs="Arial"/>
          <w:sz w:val="20"/>
          <w:lang w:val="sk-SK" w:eastAsia="sk-SK"/>
        </w:rPr>
        <w:t>24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1E4532">
        <w:rPr>
          <w:rFonts w:ascii="Arial" w:hAnsi="Arial" w:cs="Arial"/>
          <w:sz w:val="20"/>
          <w:lang w:val="sk-SK" w:eastAsia="sk-SK"/>
        </w:rPr>
        <w:t>20</w:t>
      </w:r>
      <w:r w:rsidR="0034768F">
        <w:rPr>
          <w:rFonts w:ascii="Arial" w:hAnsi="Arial" w:cs="Arial"/>
          <w:sz w:val="20"/>
          <w:lang w:val="sk-SK" w:eastAsia="sk-SK"/>
        </w:rPr>
        <w:t>24.</w:t>
      </w:r>
    </w:p>
    <w:p w14:paraId="4DADC213" w14:textId="77777777"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14:paraId="1DFB38F5" w14:textId="77777777"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14:paraId="49C4D19D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AA603C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093A9C5E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8D68F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0082A7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2A11FFA" w14:textId="77777777"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549575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14:paraId="49F688F6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F12EF2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14:paraId="6CA2AAC4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377E0B8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8D0A4A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2D0A75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9B01178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29AD4CD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8E29CC1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38A4819D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0D3449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79B9C9B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D38FBE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14:paraId="0A3E5706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9D435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702D495A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3452B81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FF5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AB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A80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3206683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1B3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735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3F4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0B684B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05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D28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1E9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995868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002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D80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E09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332859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7C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3AEC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A5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5093C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9A8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6C1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28F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54D95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AB1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C2DC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578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3F65A50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F0E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1E1D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CB9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DBF2E7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8DE8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E13D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07A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F7A8F1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F2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FAD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291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13D4D4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9492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65B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7AD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69408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39D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BF6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D6B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8945F6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0EB4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75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4D0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520020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12B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DBE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3D6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DE0C5B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16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5C7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B73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C3C02B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1C2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C522" w14:textId="77777777"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6F5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120235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1E5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0DD2" w14:textId="77777777"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FE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C59805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7ED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E295" w14:textId="77777777" w:rsidR="00BA43D8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5E3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AC7289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01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6FD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748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2BC7246" w14:textId="77777777" w:rsidTr="00C71790">
        <w:tc>
          <w:tcPr>
            <w:tcW w:w="706" w:type="dxa"/>
            <w:shd w:val="clear" w:color="auto" w:fill="auto"/>
          </w:tcPr>
          <w:p w14:paraId="056D1DB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61AE9A6" w14:textId="77777777"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1182672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3D12D40" w14:textId="77777777" w:rsidTr="00C71790">
        <w:tc>
          <w:tcPr>
            <w:tcW w:w="706" w:type="dxa"/>
            <w:shd w:val="clear" w:color="auto" w:fill="auto"/>
          </w:tcPr>
          <w:p w14:paraId="2278D43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0728506" w14:textId="77777777"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1465E36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F7A389C" w14:textId="77777777" w:rsidTr="00C71790">
        <w:tc>
          <w:tcPr>
            <w:tcW w:w="706" w:type="dxa"/>
            <w:shd w:val="clear" w:color="auto" w:fill="auto"/>
          </w:tcPr>
          <w:p w14:paraId="2AC1B36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14:paraId="640BAD36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2F00DF1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C252E99" w14:textId="77777777" w:rsidTr="00C71790">
        <w:tc>
          <w:tcPr>
            <w:tcW w:w="706" w:type="dxa"/>
            <w:shd w:val="clear" w:color="auto" w:fill="auto"/>
          </w:tcPr>
          <w:p w14:paraId="1EDAA3A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44C5BFA5" w14:textId="77777777"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715605B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979483A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CD485BB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01B144D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39E69EBF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5F64D7E2" w14:textId="77777777" w:rsidR="00E90529" w:rsidRDefault="00E90529" w:rsidP="00E90529"/>
    <w:p w14:paraId="3ABAD26B" w14:textId="77777777" w:rsidR="00DA7353" w:rsidRPr="002716CB" w:rsidRDefault="00DA7353" w:rsidP="00E90529"/>
    <w:p w14:paraId="2C271A21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732233DC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022C70E4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F398F1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3F45A6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5FB1AB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14:paraId="5D2FC815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0D1BBB1A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E59661" w14:textId="77777777"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14:paraId="31C70173" w14:textId="77777777"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14:paraId="3A8F5625" w14:textId="77777777"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14:paraId="27E89A37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71027B" w14:textId="77777777"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8DBA3" w14:textId="77777777"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14:paraId="428EC379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EDC8D4" w14:textId="77777777"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23E5EFC" w14:textId="77777777"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CEA7AA" w14:textId="64128948"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1E4532">
        <w:rPr>
          <w:rFonts w:ascii="Arial" w:hAnsi="Arial" w:cs="Arial"/>
          <w:sz w:val="20"/>
          <w:lang w:val="sk-SK" w:eastAsia="sk-SK"/>
        </w:rPr>
        <w:t>20</w:t>
      </w:r>
      <w:r w:rsidR="0034768F">
        <w:rPr>
          <w:rFonts w:ascii="Arial" w:hAnsi="Arial" w:cs="Arial"/>
          <w:sz w:val="20"/>
          <w:lang w:val="sk-SK" w:eastAsia="sk-SK"/>
        </w:rPr>
        <w:t>24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14:paraId="1C02EE7D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84010F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0C7D" w14:textId="77777777" w:rsidR="00A4412A" w:rsidRDefault="00A4412A">
      <w:r>
        <w:separator/>
      </w:r>
    </w:p>
  </w:endnote>
  <w:endnote w:type="continuationSeparator" w:id="0">
    <w:p w14:paraId="7979C32B" w14:textId="77777777" w:rsidR="00A4412A" w:rsidRDefault="00A4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0E4D" w14:textId="77777777" w:rsidR="00614845" w:rsidRDefault="008B06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55D92">
      <w:rPr>
        <w:noProof/>
      </w:rPr>
      <w:t>3</w:t>
    </w:r>
    <w:r>
      <w:rPr>
        <w:noProof/>
      </w:rPr>
      <w:fldChar w:fldCharType="end"/>
    </w:r>
  </w:p>
  <w:p w14:paraId="2DB6583F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60FE" w14:textId="77777777" w:rsidR="00A4412A" w:rsidRDefault="00A4412A">
      <w:r>
        <w:separator/>
      </w:r>
    </w:p>
  </w:footnote>
  <w:footnote w:type="continuationSeparator" w:id="0">
    <w:p w14:paraId="1635D3C4" w14:textId="77777777" w:rsidR="00A4412A" w:rsidRDefault="00A4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5F67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94E4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023049369</w:t>
    </w:r>
  </w:p>
  <w:p w14:paraId="0E82C032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6F4E5C9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FF722B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CBC1D3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D78C33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A647C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DA85D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10BDEB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52BAD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D57A4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BFEE66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9905A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93A99B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DE822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3368F6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42E1AD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6C1B23"/>
    <w:multiLevelType w:val="hybridMultilevel"/>
    <w:tmpl w:val="93245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84250144">
    <w:abstractNumId w:val="4"/>
  </w:num>
  <w:num w:numId="2" w16cid:durableId="1347705810">
    <w:abstractNumId w:val="0"/>
  </w:num>
  <w:num w:numId="3" w16cid:durableId="370955618">
    <w:abstractNumId w:val="2"/>
  </w:num>
  <w:num w:numId="4" w16cid:durableId="1926185544">
    <w:abstractNumId w:val="5"/>
  </w:num>
  <w:num w:numId="5" w16cid:durableId="1153182147">
    <w:abstractNumId w:val="3"/>
  </w:num>
  <w:num w:numId="6" w16cid:durableId="843662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1B5A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204B"/>
    <w:rsid w:val="00124A2A"/>
    <w:rsid w:val="001314DC"/>
    <w:rsid w:val="001550FB"/>
    <w:rsid w:val="00155D92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4532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621F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4768F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9B3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24BD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0624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0E1B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412A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48E9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ACA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EBE64B"/>
  <w15:docId w15:val="{DF153C2B-675A-4948-A5D5-4A0B6CFA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paragraph" w:customStyle="1" w:styleId="Zkladntext1">
    <w:name w:val="Základný text1"/>
    <w:basedOn w:val="Normlny"/>
    <w:rsid w:val="00D26ACA"/>
    <w:pPr>
      <w:spacing w:before="160"/>
      <w:ind w:firstLine="454"/>
      <w:jc w:val="both"/>
    </w:pPr>
    <w:rPr>
      <w:rFonts w:eastAsia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0BA6-05CD-40BF-B59B-7E2C310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25-06-13T16:16:00Z</dcterms:created>
  <dcterms:modified xsi:type="dcterms:W3CDTF">2025-06-13T16:16:00Z</dcterms:modified>
</cp:coreProperties>
</file>